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掌故丛谈  器用杂物  典藏本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掌故丛谈  器用杂物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63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事物掌故丛谈  器用杂物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